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4C76F196" w:rsidR="00E66C95" w:rsidRDefault="0013334E" w:rsidP="0013334E">
      <w:pPr>
        <w:pStyle w:val="Heading1"/>
      </w:pPr>
      <w:bookmarkStart w:id="0" w:name="_Hlk64485398"/>
      <w:r>
        <w:t xml:space="preserve">MaxAir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00C3272"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242E62">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r w:rsidR="00A554A8">
        <w:rPr>
          <w:b/>
          <w:sz w:val="28"/>
          <w:szCs w:val="28"/>
        </w:rPr>
        <w:t>pihome</w:t>
      </w:r>
      <w:bookmarkStart w:id="1" w:name="_GoBack"/>
      <w:bookmarkEnd w:id="1"/>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r w:rsidR="00EF46CE">
        <w:t>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MySensors Temperature to control the </w:t>
      </w:r>
      <w:r w:rsidR="00A35394">
        <w:t>HVAC system.</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Enter the full path for the script file  /var/www/cron/check_gw.php</w:t>
      </w:r>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var/www/cron/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eg </w:t>
      </w:r>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1C7CB124">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6239FFEB">
            <wp:simplePos x="0" y="0"/>
            <wp:positionH relativeFrom="margin">
              <wp:posOffset>0</wp:posOffset>
            </wp:positionH>
            <wp:positionV relativeFrom="paragraph">
              <wp:posOffset>27368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The ‘Show’ tickbox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has a single zone to control the HVAC system.</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9ADCA" w14:textId="77777777" w:rsidR="00896BC5" w:rsidRDefault="00896BC5" w:rsidP="00B95042">
      <w:pPr>
        <w:spacing w:after="0" w:line="240" w:lineRule="auto"/>
      </w:pPr>
      <w:r>
        <w:separator/>
      </w:r>
    </w:p>
  </w:endnote>
  <w:endnote w:type="continuationSeparator" w:id="0">
    <w:p w14:paraId="1AC95148" w14:textId="77777777" w:rsidR="00896BC5" w:rsidRDefault="00896BC5"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8ED0E" w14:textId="77777777" w:rsidR="00896BC5" w:rsidRDefault="00896BC5" w:rsidP="00B95042">
      <w:pPr>
        <w:spacing w:after="0" w:line="240" w:lineRule="auto"/>
      </w:pPr>
      <w:r>
        <w:separator/>
      </w:r>
    </w:p>
  </w:footnote>
  <w:footnote w:type="continuationSeparator" w:id="0">
    <w:p w14:paraId="338E1FE5" w14:textId="77777777" w:rsidR="00896BC5" w:rsidRDefault="00896BC5"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BC5"/>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35394"/>
    <w:rsid w:val="00A41BD6"/>
    <w:rsid w:val="00A45A9E"/>
    <w:rsid w:val="00A507A2"/>
    <w:rsid w:val="00A54F48"/>
    <w:rsid w:val="00A554A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8C29D-D69E-844D-8356-D64F32BB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5</cp:revision>
  <cp:lastPrinted>2021-08-19T12:26:00Z</cp:lastPrinted>
  <dcterms:created xsi:type="dcterms:W3CDTF">2021-08-19T12:26:00Z</dcterms:created>
  <dcterms:modified xsi:type="dcterms:W3CDTF">2021-09-07T20:39:00Z</dcterms:modified>
</cp:coreProperties>
</file>